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15" w:rsidRPr="003219A4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3219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</w:t>
      </w:r>
    </w:p>
    <w:p w:rsidR="00650FC3" w:rsidRPr="003219A4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19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650FC3" w:rsidRPr="003219A4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19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тавленные судь</w:t>
      </w:r>
      <w:r w:rsidR="00A47092" w:rsidRPr="003219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и</w:t>
      </w:r>
      <w:r w:rsidRPr="003219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рбитражного суда Республики Хакасия, </w:t>
      </w:r>
    </w:p>
    <w:p w:rsidR="003219A4" w:rsidRPr="003219A4" w:rsidRDefault="003219A4" w:rsidP="0032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19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период с 1 января по 31 декабря 2017 года*</w:t>
      </w:r>
    </w:p>
    <w:p w:rsidR="003219A4" w:rsidRPr="003219A4" w:rsidRDefault="003219A4" w:rsidP="0032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19A4" w:rsidRDefault="003219A4" w:rsidP="00321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* учтены доходы по основному  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F74C15" w:rsidRPr="004A6744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843"/>
        <w:gridCol w:w="850"/>
        <w:gridCol w:w="992"/>
        <w:gridCol w:w="1276"/>
        <w:gridCol w:w="851"/>
        <w:gridCol w:w="992"/>
        <w:gridCol w:w="1701"/>
        <w:gridCol w:w="1276"/>
        <w:gridCol w:w="1275"/>
      </w:tblGrid>
      <w:tr w:rsidR="00BF2E99" w:rsidRPr="004A6744" w:rsidTr="009B574B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3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BF2E99" w:rsidRPr="004A6744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4A6744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3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едвижимости, находящиеся </w:t>
            </w:r>
          </w:p>
          <w:p w:rsidR="00BF2E99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  <w:p w:rsidR="00650FC3" w:rsidRPr="004A6744" w:rsidRDefault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4A6744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 w:rsid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43770B" w:rsidRDefault="00BF2E99" w:rsidP="00525B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  <w:hyperlink w:anchor="S1" w:history="1">
              <w:r w:rsidR="0043770B" w:rsidRPr="0043770B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2259C4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 получения средства, за счет которых совершена сделка (вид приобретенного имущества, источники</w:t>
            </w:r>
            <w:r w:rsidRPr="002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2259C4" w:rsidRPr="002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S2" w:history="1">
              <w:r w:rsidR="002259C4" w:rsidRPr="002259C4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BF2E99" w:rsidRPr="004A6744" w:rsidTr="009B574B">
        <w:trPr>
          <w:cantSplit/>
          <w:trHeight w:val="24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C303CC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C303CC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C303CC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C303CC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C303CC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C303CC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C303CC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C303CC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E99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4A6744" w:rsidRDefault="00BF2E99" w:rsidP="00F74C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ва </w:t>
            </w:r>
            <w:proofErr w:type="spellStart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Л.В</w:t>
            </w:r>
            <w:proofErr w:type="spellEnd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1970F9" w:rsidP="001970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E" w:rsidRDefault="0061299E" w:rsidP="002A762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 w:rsidP="002A7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A470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A47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A47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A3382A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A3382A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A3382A" w:rsidP="00A33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4A6744" w:rsidRDefault="00BF2E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а/</w:t>
            </w:r>
            <w:proofErr w:type="gramStart"/>
            <w:r w:rsidRPr="004A6744">
              <w:rPr>
                <w:rFonts w:ascii="Times New Roman" w:hAnsi="Times New Roman" w:cs="Times New Roman"/>
              </w:rPr>
              <w:t>м</w:t>
            </w:r>
            <w:proofErr w:type="gramEnd"/>
            <w:r w:rsidRPr="004A6744">
              <w:rPr>
                <w:rFonts w:ascii="Times New Roman" w:hAnsi="Times New Roman" w:cs="Times New Roman"/>
              </w:rPr>
              <w:t xml:space="preserve"> легковой</w:t>
            </w: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hAnsi="Times New Roman" w:cs="Times New Roman"/>
                <w:lang w:val="en-US"/>
              </w:rPr>
              <w:t>TOYOTA</w:t>
            </w:r>
            <w:r w:rsidRPr="004A6744">
              <w:rPr>
                <w:rFonts w:ascii="Times New Roman" w:hAnsi="Times New Roman" w:cs="Times New Roman"/>
              </w:rPr>
              <w:t xml:space="preserve"> </w:t>
            </w:r>
            <w:r w:rsidRPr="004A6744">
              <w:rPr>
                <w:rFonts w:ascii="Times New Roman" w:hAnsi="Times New Roman" w:cs="Times New Roman"/>
                <w:lang w:val="en-US"/>
              </w:rPr>
              <w:t>HARRIER</w:t>
            </w:r>
            <w:r w:rsidRPr="004A67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7779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4F7022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02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C303CC" w:rsidRDefault="00A3382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BF2E99" w:rsidRPr="004A6744" w:rsidTr="00AE3299">
        <w:trPr>
          <w:cantSplit/>
          <w:trHeight w:val="38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F6" w:rsidRDefault="009D77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F" w:rsidRDefault="00BA2CC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2E99" w:rsidRPr="004A6744" w:rsidRDefault="004B44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 w:rsidP="00891EC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891E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а/</w:t>
            </w:r>
            <w:proofErr w:type="gramStart"/>
            <w:r w:rsidRPr="004A6744">
              <w:rPr>
                <w:rFonts w:ascii="Times New Roman" w:hAnsi="Times New Roman" w:cs="Times New Roman"/>
              </w:rPr>
              <w:t>м</w:t>
            </w:r>
            <w:proofErr w:type="gramEnd"/>
            <w:r w:rsidRPr="004A6744">
              <w:rPr>
                <w:rFonts w:ascii="Times New Roman" w:hAnsi="Times New Roman" w:cs="Times New Roman"/>
              </w:rPr>
              <w:t xml:space="preserve"> легковой </w:t>
            </w:r>
            <w:r w:rsidRPr="004A6744">
              <w:rPr>
                <w:rFonts w:ascii="Times New Roman" w:hAnsi="Times New Roman" w:cs="Times New Roman"/>
                <w:lang w:val="en-US"/>
              </w:rPr>
              <w:t>TOYOTA</w:t>
            </w:r>
            <w:r w:rsidRPr="004A6744">
              <w:rPr>
                <w:rFonts w:ascii="Times New Roman" w:hAnsi="Times New Roman" w:cs="Times New Roman"/>
              </w:rPr>
              <w:t xml:space="preserve"> </w:t>
            </w:r>
            <w:r w:rsidRPr="004A6744">
              <w:rPr>
                <w:rFonts w:ascii="Times New Roman" w:hAnsi="Times New Roman" w:cs="Times New Roman"/>
                <w:lang w:val="en-US"/>
              </w:rPr>
              <w:t>CAMRY</w:t>
            </w:r>
            <w:r w:rsidRPr="004A6744">
              <w:rPr>
                <w:rFonts w:ascii="Times New Roman" w:hAnsi="Times New Roman" w:cs="Times New Roman"/>
              </w:rPr>
              <w:t>,</w:t>
            </w:r>
          </w:p>
          <w:p w:rsidR="009D77F6" w:rsidRDefault="009D77F6">
            <w:pPr>
              <w:rPr>
                <w:rFonts w:ascii="Times New Roman" w:hAnsi="Times New Roman" w:cs="Times New Roman"/>
              </w:rPr>
            </w:pPr>
          </w:p>
          <w:p w:rsidR="00022CD4" w:rsidRPr="004F7022" w:rsidRDefault="00BF2E99" w:rsidP="00022CD4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4A6744">
              <w:rPr>
                <w:rFonts w:ascii="Times New Roman" w:hAnsi="Times New Roman" w:cs="Times New Roman"/>
              </w:rPr>
              <w:t>а</w:t>
            </w:r>
            <w:r w:rsidRPr="004F7022">
              <w:rPr>
                <w:rFonts w:ascii="Times New Roman" w:hAnsi="Times New Roman" w:cs="Times New Roman"/>
                <w:lang w:val="en-US"/>
              </w:rPr>
              <w:t>/</w:t>
            </w:r>
            <w:r w:rsidRPr="004A6744">
              <w:rPr>
                <w:rFonts w:ascii="Times New Roman" w:hAnsi="Times New Roman" w:cs="Times New Roman"/>
              </w:rPr>
              <w:t>м</w:t>
            </w:r>
            <w:r w:rsidRPr="004F70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A6744">
              <w:rPr>
                <w:rFonts w:ascii="Times New Roman" w:hAnsi="Times New Roman" w:cs="Times New Roman"/>
              </w:rPr>
              <w:t>грузовой</w:t>
            </w:r>
            <w:proofErr w:type="gramStart"/>
            <w:r w:rsidRPr="004F70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22CD4" w:rsidRPr="004F7022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  <w:r w:rsidR="00022CD4" w:rsidRPr="004F70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22CD4">
              <w:rPr>
                <w:rFonts w:ascii="Times New Roman" w:hAnsi="Times New Roman" w:cs="Times New Roman"/>
                <w:lang w:val="en-US"/>
              </w:rPr>
              <w:t>MITSUBISHI</w:t>
            </w:r>
            <w:r w:rsidR="00022CD4" w:rsidRPr="004F70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22CD4">
              <w:rPr>
                <w:rFonts w:ascii="Times New Roman" w:hAnsi="Times New Roman" w:cs="Times New Roman"/>
                <w:lang w:val="en-US"/>
              </w:rPr>
              <w:t>FUSO</w:t>
            </w:r>
            <w:r w:rsidR="00022CD4" w:rsidRPr="004F70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22CD4">
              <w:rPr>
                <w:rFonts w:ascii="Times New Roman" w:hAnsi="Times New Roman" w:cs="Times New Roman"/>
                <w:lang w:val="en-US"/>
              </w:rPr>
              <w:t>FIGHTER</w:t>
            </w:r>
            <w:r w:rsidR="001F5FE6" w:rsidRPr="004F7022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F7022" w:rsidRPr="001970F9" w:rsidRDefault="004F7022" w:rsidP="004F7022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  <w:p w:rsidR="004F7022" w:rsidRPr="003D068A" w:rsidRDefault="004F7022" w:rsidP="004F7022">
            <w:pPr>
              <w:ind w:right="-108"/>
              <w:rPr>
                <w:rFonts w:ascii="Times New Roman" w:hAnsi="Times New Roman" w:cs="Times New Roman"/>
              </w:rPr>
            </w:pPr>
            <w:r w:rsidRPr="002726DE">
              <w:rPr>
                <w:rFonts w:ascii="Times New Roman" w:hAnsi="Times New Roman" w:cs="Times New Roman"/>
              </w:rPr>
              <w:t>Тягач седельный</w:t>
            </w:r>
            <w:r w:rsidRPr="004A6744">
              <w:rPr>
                <w:rFonts w:ascii="Times New Roman" w:hAnsi="Times New Roman" w:cs="Times New Roman"/>
              </w:rPr>
              <w:t xml:space="preserve">, </w:t>
            </w:r>
          </w:p>
          <w:p w:rsidR="004F7022" w:rsidRPr="003D068A" w:rsidRDefault="004F7022" w:rsidP="004F7022">
            <w:pPr>
              <w:ind w:right="-108"/>
              <w:rPr>
                <w:rFonts w:ascii="Times New Roman" w:hAnsi="Times New Roman" w:cs="Times New Roman"/>
              </w:rPr>
            </w:pPr>
          </w:p>
          <w:p w:rsidR="00BF2E99" w:rsidRPr="003D068A" w:rsidRDefault="00022CD4" w:rsidP="00E110C5">
            <w:pPr>
              <w:ind w:left="-108" w:right="-108"/>
              <w:rPr>
                <w:rFonts w:ascii="Times New Roman" w:hAnsi="Times New Roman" w:cs="Times New Roman"/>
              </w:rPr>
            </w:pPr>
            <w:r w:rsidRPr="001970F9">
              <w:rPr>
                <w:rFonts w:ascii="Times New Roman" w:hAnsi="Times New Roman" w:cs="Times New Roman"/>
              </w:rPr>
              <w:t xml:space="preserve"> </w:t>
            </w:r>
            <w:r w:rsidR="00BF2E99" w:rsidRPr="004A6744">
              <w:rPr>
                <w:rFonts w:ascii="Times New Roman" w:hAnsi="Times New Roman" w:cs="Times New Roman"/>
              </w:rPr>
              <w:t>Полуприце</w:t>
            </w:r>
            <w:proofErr w:type="gramStart"/>
            <w:r w:rsidR="00BF2E99" w:rsidRPr="004A6744">
              <w:rPr>
                <w:rFonts w:ascii="Times New Roman" w:hAnsi="Times New Roman" w:cs="Times New Roman"/>
              </w:rPr>
              <w:t>п</w:t>
            </w:r>
            <w:r w:rsidR="001F5FE6" w:rsidRPr="003D068A">
              <w:rPr>
                <w:rFonts w:ascii="Times New Roman" w:hAnsi="Times New Roman" w:cs="Times New Roman"/>
              </w:rPr>
              <w:t>-</w:t>
            </w:r>
            <w:proofErr w:type="gramEnd"/>
            <w:r w:rsidR="001F5FE6" w:rsidRPr="003D068A">
              <w:rPr>
                <w:rFonts w:ascii="Times New Roman" w:hAnsi="Times New Roman" w:cs="Times New Roman"/>
              </w:rPr>
              <w:t xml:space="preserve">   </w:t>
            </w:r>
            <w:r w:rsidR="00E110C5">
              <w:rPr>
                <w:rFonts w:ascii="Times New Roman" w:hAnsi="Times New Roman" w:cs="Times New Roman"/>
              </w:rPr>
              <w:t xml:space="preserve"> </w:t>
            </w:r>
            <w:r w:rsidR="00BF2E99" w:rsidRPr="004A6744">
              <w:rPr>
                <w:rFonts w:ascii="Times New Roman" w:hAnsi="Times New Roman" w:cs="Times New Roman"/>
              </w:rPr>
              <w:t>рефрижератор</w:t>
            </w:r>
          </w:p>
          <w:p w:rsidR="00BF2E99" w:rsidRPr="004A6744" w:rsidRDefault="00BF2E99" w:rsidP="002A7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6744">
              <w:rPr>
                <w:rFonts w:ascii="Times New Roman" w:hAnsi="Times New Roman" w:cs="Times New Roman"/>
                <w:lang w:val="en-US"/>
              </w:rPr>
              <w:t>Kogel</w:t>
            </w:r>
            <w:proofErr w:type="spellEnd"/>
            <w:r w:rsidRPr="009D7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744">
              <w:rPr>
                <w:rFonts w:ascii="Times New Roman" w:hAnsi="Times New Roman" w:cs="Times New Roman"/>
                <w:lang w:val="en-US"/>
              </w:rPr>
              <w:t>SVK</w:t>
            </w:r>
            <w:proofErr w:type="spellEnd"/>
            <w:r w:rsidRPr="004A6744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4A6744" w:rsidRDefault="004F7022" w:rsidP="00022C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 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B4493" w:rsidRDefault="004B4493" w:rsidP="004B4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F2E99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 w:rsidP="009448C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Гигель </w:t>
            </w:r>
            <w:proofErr w:type="spellStart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Н.В</w:t>
            </w:r>
            <w:proofErr w:type="spellEnd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1970F9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  <w:p w:rsidR="00BF2E99" w:rsidRPr="004A6744" w:rsidRDefault="00BF2E99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9731EE" w:rsidP="009731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4</w:t>
            </w:r>
            <w:r w:rsidR="00BF2E99"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 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74B" w:rsidRPr="004A6744" w:rsidRDefault="00BF2E99" w:rsidP="005E01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A82820" w:rsidP="004B4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A82820" w:rsidP="00A82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A82820" w:rsidP="00A82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A82820" w:rsidP="00A82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1970F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27 345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A82820" w:rsidRDefault="00A82820" w:rsidP="00A82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F2E99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487828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 w:rsidP="00C04F8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2726D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BF2E99" w:rsidRPr="004A6744" w:rsidRDefault="00BF2E99" w:rsidP="00593C5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26DE" w:rsidRDefault="002726DE" w:rsidP="009731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2E99" w:rsidRPr="004A6744" w:rsidRDefault="009731EE" w:rsidP="009731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4</w:t>
            </w:r>
            <w:r w:rsidR="00BF2E99"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 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5E01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2497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7B1697" w:rsidRDefault="007B1697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697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C04F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2E99" w:rsidRPr="004A6744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Default="00BF2E99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33EBD" w:rsidRPr="004A6744" w:rsidRDefault="00933EBD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945EE7" w:rsidP="00945E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F2E99" w:rsidRPr="004A6744" w:rsidRDefault="00BF2E99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955B26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F2E99" w:rsidRPr="004A6744" w:rsidRDefault="00BF2E99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955B26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F2E99" w:rsidRPr="004A6744" w:rsidRDefault="00BF2E99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4A6744" w:rsidRDefault="00BF2E99" w:rsidP="00955B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945EE7" w:rsidP="004E421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F2E99" w:rsidRPr="004A6744" w:rsidRDefault="00BF2E99" w:rsidP="00FF0A92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E99" w:rsidRPr="003D068A" w:rsidRDefault="00BF2E99" w:rsidP="00FF0A92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A6744" w:rsidRDefault="001970F9" w:rsidP="004E421C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2 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487828" w:rsidRDefault="00487828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933EBD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933EBD" w:rsidRDefault="00933EBD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3EBD">
              <w:rPr>
                <w:rFonts w:ascii="Times New Roman" w:eastAsia="Times New Roman" w:hAnsi="Times New Roman" w:cs="Times New Roman"/>
                <w:b/>
                <w:lang w:eastAsia="ru-RU"/>
              </w:rPr>
              <w:t>Зайце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933EBD" w:rsidRDefault="00933EBD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BD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4A6744" w:rsidRDefault="00933EBD" w:rsidP="004F70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933EBD" w:rsidRPr="004A6744" w:rsidRDefault="00933EBD" w:rsidP="004F70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3EBD" w:rsidRPr="004A6744" w:rsidRDefault="00933EBD" w:rsidP="004F702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4A6744" w:rsidRDefault="00933EBD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33EBD" w:rsidRPr="004A6744" w:rsidRDefault="00933EBD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4A6744" w:rsidRDefault="00933EBD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2</w:t>
            </w:r>
          </w:p>
          <w:p w:rsidR="00933EBD" w:rsidRPr="004A6744" w:rsidRDefault="00933EBD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4A6744" w:rsidRDefault="00933EBD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33EBD" w:rsidRPr="004A6744" w:rsidRDefault="00933EBD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933EBD" w:rsidRDefault="00933EBD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933EBD" w:rsidRDefault="00933EBD" w:rsidP="00955B2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933EBD" w:rsidRDefault="00933EBD" w:rsidP="00955B2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4A6744" w:rsidRDefault="00933EBD" w:rsidP="00933EB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933EBD" w:rsidRPr="00933EBD" w:rsidRDefault="00933EBD" w:rsidP="004E421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933E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m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Default="008F1EB4" w:rsidP="008F1EB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3E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  <w:r w:rsidR="00933E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D" w:rsidRPr="00933EBD" w:rsidRDefault="00933EBD" w:rsidP="0048782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  <w:tr w:rsidR="00564440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4A6744" w:rsidRDefault="00564440" w:rsidP="005644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4A6744" w:rsidRDefault="00564440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4A6744" w:rsidRDefault="00564440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4A6744" w:rsidRDefault="00564440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933EBD" w:rsidRDefault="00564440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933EBD" w:rsidRDefault="00564440" w:rsidP="004F7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4A6744" w:rsidRDefault="00564440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564440" w:rsidRDefault="00564440" w:rsidP="004F7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4A6744" w:rsidRDefault="00564440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4A6744" w:rsidRDefault="00564440" w:rsidP="00933EB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Default="00564440" w:rsidP="004E421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564440" w:rsidRDefault="00564440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A6DBB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B2C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Ишь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4878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A6DBB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Default="002A6DBB" w:rsidP="002A6DB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  <w:p w:rsidR="002A6DBB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2A6DBB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2A6DBB" w:rsidRDefault="002A6DBB" w:rsidP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E95543" w:rsidP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41 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A6DBB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6A214C" w:rsidRDefault="002A6DBB" w:rsidP="006A214C">
            <w:pPr>
              <w:ind w:right="-108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а/</w:t>
            </w:r>
            <w:proofErr w:type="gramStart"/>
            <w:r w:rsidRPr="004A6744">
              <w:rPr>
                <w:rFonts w:ascii="Times New Roman" w:hAnsi="Times New Roman" w:cs="Times New Roman"/>
              </w:rPr>
              <w:t>м</w:t>
            </w:r>
            <w:proofErr w:type="gramEnd"/>
            <w:r w:rsidRPr="004A6744">
              <w:rPr>
                <w:rFonts w:ascii="Times New Roman" w:hAnsi="Times New Roman" w:cs="Times New Roman"/>
              </w:rPr>
              <w:t xml:space="preserve"> грузовой </w:t>
            </w:r>
          </w:p>
          <w:p w:rsidR="002A6DBB" w:rsidRPr="003D068A" w:rsidRDefault="002A6DBB" w:rsidP="006A21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SUZU</w:t>
            </w:r>
            <w:r w:rsidRPr="003D06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18645D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A6DBB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5E01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15A74" w:rsidRDefault="00415A74" w:rsidP="00415A7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15A74" w:rsidRPr="004A6744" w:rsidRDefault="00415A74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  <w:p w:rsidR="00415A74" w:rsidRDefault="00415A74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415A74" w:rsidRDefault="00415A74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15A74" w:rsidRDefault="00415A74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415A74" w:rsidRDefault="00415A74" w:rsidP="004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A6DBB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B2C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Ищен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A6DBB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A6DBB" w:rsidRDefault="002A6DBB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4A6744" w:rsidRDefault="002A6DBB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030C29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  <w:p w:rsidR="002A6DBB" w:rsidRDefault="002A6DB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A6DBB" w:rsidRPr="004A6744" w:rsidRDefault="002A6DBB" w:rsidP="00030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4A6744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C020A" w:rsidRDefault="00CC020A" w:rsidP="006936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69362C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362C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A6DBB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564440" w:rsidRPr="004A6744" w:rsidRDefault="005644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B35CD1" w:rsidP="003F3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86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A6DBB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1B2C4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спирович </w:t>
            </w:r>
            <w:proofErr w:type="spellStart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Е.В</w:t>
            </w:r>
            <w:proofErr w:type="spellEnd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F51EFB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ED6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944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33104F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310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331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331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331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1762BD" w:rsidP="00F51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F51EFB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  <w:r w:rsidR="00AF4F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1EFB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DBB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BA2C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ED6636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9448CA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  <w:r w:rsidRPr="004A6744">
              <w:rPr>
                <w:rFonts w:ascii="Times New Roman" w:hAnsi="Times New Roman" w:cs="Times New Roman"/>
                <w:lang w:val="en-US"/>
              </w:rPr>
              <w:t>AUDI</w:t>
            </w:r>
            <w:r w:rsidRPr="004A6744">
              <w:rPr>
                <w:rFonts w:ascii="Times New Roman" w:hAnsi="Times New Roman" w:cs="Times New Roman"/>
              </w:rPr>
              <w:t>-А6</w:t>
            </w:r>
          </w:p>
          <w:p w:rsidR="002A6DBB" w:rsidRDefault="002A6DBB" w:rsidP="00FC7C7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4A6744" w:rsidRDefault="002A6DBB" w:rsidP="00FC7C7B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2A6DBB" w:rsidRPr="00165D89" w:rsidRDefault="002A6DBB" w:rsidP="0086762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orsche Cayenne Turbo</w:t>
            </w:r>
          </w:p>
          <w:p w:rsidR="004D41FE" w:rsidRPr="00165D89" w:rsidRDefault="004D41FE" w:rsidP="0086762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D41FE" w:rsidRPr="004D41FE" w:rsidRDefault="004D41FE" w:rsidP="0086762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цикл</w:t>
            </w:r>
            <w:r w:rsidRPr="00165D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rley Davidson</w:t>
            </w:r>
          </w:p>
          <w:p w:rsidR="004D41FE" w:rsidRPr="00165D89" w:rsidRDefault="004D41FE" w:rsidP="0086762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472CE8" w:rsidP="004D4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4D41FE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  <w:r w:rsidR="00AF4F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41F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A6DBB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338B9" w:rsidRDefault="002A6DBB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кина </w:t>
            </w:r>
            <w:proofErr w:type="spellStart"/>
            <w:r w:rsidRPr="00C338B9">
              <w:rPr>
                <w:rFonts w:ascii="Times New Roman" w:eastAsia="Times New Roman" w:hAnsi="Times New Roman" w:cs="Times New Roman"/>
                <w:b/>
                <w:lang w:eastAsia="ru-RU"/>
              </w:rPr>
              <w:t>И.И</w:t>
            </w:r>
            <w:proofErr w:type="spellEnd"/>
            <w:r w:rsidRPr="00C338B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Председатель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338B9" w:rsidRDefault="002A6DBB">
            <w:pPr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6DBB" w:rsidRPr="00C338B9" w:rsidRDefault="002A6DBB">
            <w:pPr>
              <w:rPr>
                <w:rFonts w:ascii="Times New Roman" w:hAnsi="Times New Roman" w:cs="Times New Roman"/>
              </w:rPr>
            </w:pPr>
          </w:p>
          <w:p w:rsidR="002A6DBB" w:rsidRPr="00C338B9" w:rsidRDefault="002A6DBB">
            <w:pPr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>Жилой дом</w:t>
            </w:r>
          </w:p>
          <w:p w:rsidR="002A6DBB" w:rsidRPr="00C338B9" w:rsidRDefault="002A6DBB">
            <w:pPr>
              <w:rPr>
                <w:rFonts w:ascii="Times New Roman" w:hAnsi="Times New Roman" w:cs="Times New Roman"/>
              </w:rPr>
            </w:pPr>
          </w:p>
          <w:p w:rsidR="002A6DBB" w:rsidRPr="00C338B9" w:rsidRDefault="002A6DBB">
            <w:pPr>
              <w:rPr>
                <w:rFonts w:ascii="Times New Roman" w:hAnsi="Times New Roman" w:cs="Times New Roman"/>
              </w:rPr>
            </w:pPr>
          </w:p>
          <w:p w:rsidR="002A6DBB" w:rsidRPr="00C338B9" w:rsidRDefault="002A6DBB">
            <w:pPr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6DBB" w:rsidRPr="00C338B9" w:rsidRDefault="002A6DBB">
            <w:pPr>
              <w:rPr>
                <w:rFonts w:ascii="Times New Roman" w:hAnsi="Times New Roman" w:cs="Times New Roman"/>
              </w:rPr>
            </w:pPr>
          </w:p>
          <w:p w:rsidR="002A6DBB" w:rsidRPr="00C338B9" w:rsidRDefault="002A6DBB" w:rsidP="00BA08D7">
            <w:pPr>
              <w:rPr>
                <w:rFonts w:ascii="Times New Roman" w:hAnsi="Times New Roman" w:cs="Times New Roman"/>
              </w:rPr>
            </w:pPr>
            <w:r w:rsidRPr="00C338B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564440" w:rsidRDefault="00B041FC">
            <w:pPr>
              <w:rPr>
                <w:rFonts w:ascii="Times New Roman" w:hAnsi="Times New Roman" w:cs="Times New Roman"/>
              </w:rPr>
            </w:pPr>
            <w:r w:rsidRPr="00564440">
              <w:rPr>
                <w:rFonts w:ascii="Times New Roman" w:hAnsi="Times New Roman" w:cs="Times New Roman"/>
              </w:rPr>
              <w:t>Индивидуальная</w:t>
            </w:r>
          </w:p>
          <w:p w:rsidR="002A6DBB" w:rsidRPr="00564440" w:rsidRDefault="002A6DBB">
            <w:pPr>
              <w:rPr>
                <w:rFonts w:ascii="Times New Roman" w:hAnsi="Times New Roman" w:cs="Times New Roman"/>
              </w:rPr>
            </w:pPr>
          </w:p>
          <w:p w:rsidR="00B041FC" w:rsidRPr="00564440" w:rsidRDefault="00B041FC" w:rsidP="00B041FC">
            <w:pPr>
              <w:rPr>
                <w:rFonts w:ascii="Times New Roman" w:hAnsi="Times New Roman" w:cs="Times New Roman"/>
              </w:rPr>
            </w:pPr>
          </w:p>
          <w:p w:rsidR="00B041FC" w:rsidRPr="00564440" w:rsidRDefault="00B041FC" w:rsidP="00B041FC">
            <w:pPr>
              <w:rPr>
                <w:rFonts w:ascii="Times New Roman" w:hAnsi="Times New Roman" w:cs="Times New Roman"/>
              </w:rPr>
            </w:pPr>
            <w:r w:rsidRPr="00564440">
              <w:rPr>
                <w:rFonts w:ascii="Times New Roman" w:hAnsi="Times New Roman" w:cs="Times New Roman"/>
              </w:rPr>
              <w:t>Индивидуальная</w:t>
            </w:r>
          </w:p>
          <w:p w:rsidR="002A6DBB" w:rsidRPr="00564440" w:rsidRDefault="002A6DBB">
            <w:pPr>
              <w:rPr>
                <w:rFonts w:ascii="Times New Roman" w:hAnsi="Times New Roman" w:cs="Times New Roman"/>
              </w:rPr>
            </w:pPr>
          </w:p>
          <w:p w:rsidR="00B041FC" w:rsidRPr="00564440" w:rsidRDefault="00B041FC" w:rsidP="00B041FC">
            <w:pPr>
              <w:rPr>
                <w:rFonts w:ascii="Times New Roman" w:hAnsi="Times New Roman" w:cs="Times New Roman"/>
              </w:rPr>
            </w:pPr>
          </w:p>
          <w:p w:rsidR="00B041FC" w:rsidRPr="00564440" w:rsidRDefault="00B041FC" w:rsidP="00B041FC">
            <w:pPr>
              <w:rPr>
                <w:rFonts w:ascii="Times New Roman" w:hAnsi="Times New Roman" w:cs="Times New Roman"/>
              </w:rPr>
            </w:pPr>
            <w:r w:rsidRPr="00564440">
              <w:rPr>
                <w:rFonts w:ascii="Times New Roman" w:hAnsi="Times New Roman" w:cs="Times New Roman"/>
              </w:rPr>
              <w:t>Индивидуальная</w:t>
            </w:r>
          </w:p>
          <w:p w:rsidR="002A6DBB" w:rsidRPr="00564440" w:rsidRDefault="002A6DBB">
            <w:pPr>
              <w:rPr>
                <w:rFonts w:ascii="Times New Roman" w:hAnsi="Times New Roman" w:cs="Times New Roman"/>
              </w:rPr>
            </w:pPr>
          </w:p>
          <w:p w:rsidR="00B041FC" w:rsidRPr="00564440" w:rsidRDefault="00B041FC" w:rsidP="00B041FC">
            <w:pPr>
              <w:rPr>
                <w:rFonts w:ascii="Times New Roman" w:hAnsi="Times New Roman" w:cs="Times New Roman"/>
              </w:rPr>
            </w:pPr>
          </w:p>
          <w:p w:rsidR="00B041FC" w:rsidRPr="00564440" w:rsidRDefault="00B041FC" w:rsidP="00B041FC">
            <w:pPr>
              <w:rPr>
                <w:rFonts w:ascii="Times New Roman" w:hAnsi="Times New Roman" w:cs="Times New Roman"/>
              </w:rPr>
            </w:pPr>
            <w:r w:rsidRPr="00564440">
              <w:rPr>
                <w:rFonts w:ascii="Times New Roman" w:hAnsi="Times New Roman" w:cs="Times New Roman"/>
              </w:rPr>
              <w:t>Индивидуальная</w:t>
            </w:r>
          </w:p>
          <w:p w:rsidR="002A6DBB" w:rsidRPr="00C338B9" w:rsidRDefault="002A6DBB" w:rsidP="00BA0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338B9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2A6DBB" w:rsidRPr="00C338B9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2A6DBB" w:rsidRPr="00C338B9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  <w:p w:rsidR="002A6DBB" w:rsidRPr="00C338B9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 w:rsidP="00BA08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338B9" w:rsidRDefault="002A6DBB" w:rsidP="00ED6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338B9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338B9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338B9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8B9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C338B9" w:rsidRDefault="00B041FC" w:rsidP="00D55E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="00D55EAC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5EAC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A6DBB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B041FC" w:rsidP="00B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B041FC" w:rsidP="00B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3677AD" w:rsidRDefault="00B041FC" w:rsidP="009448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7A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3677AD" w:rsidRDefault="00B04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7A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ED6636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6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Avensis</w:t>
            </w:r>
            <w:proofErr w:type="spell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BB" w:rsidRPr="004A6744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2A6DBB" w:rsidRDefault="002A6D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Hyunday</w:t>
            </w:r>
            <w:proofErr w:type="spell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="00B041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41FC" w:rsidRPr="004A6744" w:rsidRDefault="00B041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611FE3" w:rsidP="003A51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 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B" w:rsidRPr="004A6744" w:rsidRDefault="002A6DBB" w:rsidP="00BA2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C708C" w:rsidRDefault="001E04D2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опелько </w:t>
            </w:r>
            <w:proofErr w:type="spellStart"/>
            <w:r w:rsidRPr="00BC708C">
              <w:rPr>
                <w:rFonts w:ascii="Times New Roman" w:eastAsia="Times New Roman" w:hAnsi="Times New Roman" w:cs="Times New Roman"/>
                <w:b/>
                <w:lang w:eastAsia="ru-RU"/>
              </w:rPr>
              <w:t>Е.А</w:t>
            </w:r>
            <w:proofErr w:type="spellEnd"/>
            <w:r w:rsidRPr="00BC708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1E04D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1E04D2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/8</w:t>
            </w: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 </w:t>
            </w:r>
          </w:p>
          <w:p w:rsidR="001E04D2" w:rsidRPr="001E04D2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1E04D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1E04D2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165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E04D2" w:rsidRDefault="001E04D2" w:rsidP="00165D8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4A6744" w:rsidRDefault="001E04D2" w:rsidP="00165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  <w:p w:rsidR="001E04D2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1E04D2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1E04D2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1E04D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1E04D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1 041 291</w:t>
            </w:r>
          </w:p>
          <w:p w:rsidR="001E04D2" w:rsidRPr="001E04D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C708C" w:rsidRDefault="001E04D2" w:rsidP="004F702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C708C" w:rsidRDefault="001E04D2" w:rsidP="004F70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E04D2" w:rsidRDefault="001E04D2" w:rsidP="001E04D2">
            <w:pPr>
              <w:rPr>
                <w:rFonts w:ascii="Times New Roman" w:hAnsi="Times New Roman" w:cs="Times New Roman"/>
              </w:rPr>
            </w:pPr>
          </w:p>
          <w:p w:rsidR="001E04D2" w:rsidRPr="00BC708C" w:rsidRDefault="001E04D2" w:rsidP="001E04D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E04D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2</w:t>
            </w: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 </w:t>
            </w:r>
          </w:p>
          <w:p w:rsidR="001E04D2" w:rsidRDefault="001E04D2" w:rsidP="004F70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E04D2" w:rsidRPr="004A6744" w:rsidRDefault="001E04D2" w:rsidP="001E04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3</w:t>
            </w: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 </w:t>
            </w:r>
          </w:p>
          <w:p w:rsidR="001E04D2" w:rsidRPr="001E04D2" w:rsidRDefault="001E04D2" w:rsidP="001E0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  <w:p w:rsidR="001E04D2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1E04D2" w:rsidRDefault="001E04D2" w:rsidP="001E04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1E04D2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Pr="004A6744" w:rsidRDefault="000F74EC" w:rsidP="000F74E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F74EC" w:rsidRDefault="000F74EC" w:rsidP="004F702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1E04D2" w:rsidRPr="000F74EC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0F74EC" w:rsidP="004F702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74EC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  <w:p w:rsidR="000F74EC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4EC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0F74EC" w:rsidRDefault="000F74EC" w:rsidP="000F7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C" w:rsidRDefault="001E04D2" w:rsidP="004F702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74E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74EC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4EC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0F74EC" w:rsidRDefault="000F74EC" w:rsidP="000F74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1E04D2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1E04D2" w:rsidRPr="001E04D2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ГАЗ 31029</w:t>
            </w:r>
          </w:p>
          <w:p w:rsidR="001E04D2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 xml:space="preserve">Автобус </w:t>
            </w:r>
            <w:r w:rsidR="000F74EC">
              <w:rPr>
                <w:rFonts w:ascii="Times New Roman" w:eastAsia="Times New Roman" w:hAnsi="Times New Roman" w:cs="Times New Roman"/>
                <w:lang w:eastAsia="ru-RU"/>
              </w:rPr>
              <w:t>класса</w:t>
            </w:r>
            <w:proofErr w:type="gramStart"/>
            <w:r w:rsidR="000F74EC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="000F7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  <w:p w:rsidR="000F74EC" w:rsidRDefault="000F74EC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Автобус класса</w:t>
            </w:r>
            <w:proofErr w:type="gramStart"/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 xml:space="preserve"> ГАЗ</w:t>
            </w:r>
          </w:p>
          <w:p w:rsidR="000F74EC" w:rsidRDefault="000F74EC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4EC" w:rsidRDefault="000F74EC" w:rsidP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Автобус класса</w:t>
            </w:r>
            <w:proofErr w:type="gramStart"/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 xml:space="preserve"> ГАЗ</w:t>
            </w:r>
          </w:p>
          <w:p w:rsidR="000F74EC" w:rsidRPr="00BC708C" w:rsidRDefault="000F74EC" w:rsidP="001E04D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 xml:space="preserve"> 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C708C" w:rsidRDefault="001E04D2" w:rsidP="004F702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E04D2">
              <w:rPr>
                <w:rFonts w:ascii="Times New Roman" w:eastAsia="Times New Roman" w:hAnsi="Times New Roman" w:cs="Times New Roman"/>
                <w:lang w:eastAsia="ru-RU"/>
              </w:rPr>
              <w:t>912 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C708C" w:rsidRDefault="001E04D2" w:rsidP="004F702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70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_</w:t>
            </w:r>
          </w:p>
        </w:tc>
      </w:tr>
      <w:tr w:rsidR="00F42FA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Default="00F42FA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42FA2" w:rsidRDefault="00F42FA2" w:rsidP="004F702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F42FA2" w:rsidRPr="00EB5296" w:rsidRDefault="00F42FA2" w:rsidP="004F702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Pr="00F42FA2" w:rsidRDefault="00F42FA2" w:rsidP="004F70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Pr="00F42FA2" w:rsidRDefault="00F42FA2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Pr="00F42FA2" w:rsidRDefault="00F42FA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Pr="00F42FA2" w:rsidRDefault="00F42FA2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Pr="00F42FA2" w:rsidRDefault="00F42FA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Default="00F42FA2" w:rsidP="00165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42FA2" w:rsidRDefault="00F42FA2" w:rsidP="00165D8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42FA2" w:rsidRPr="004A6744" w:rsidRDefault="00F42FA2" w:rsidP="00165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Default="00F42FA2" w:rsidP="00165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  <w:p w:rsidR="00F42FA2" w:rsidRDefault="00F42FA2" w:rsidP="00165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Pr="001E04D2" w:rsidRDefault="00F42FA2" w:rsidP="00165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Default="00F42FA2" w:rsidP="004F702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42FA2" w:rsidRDefault="00F42FA2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Pr="00F42FA2" w:rsidRDefault="00F42FA2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Pr="00BC708C" w:rsidRDefault="00F42FA2" w:rsidP="004F702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Pr="00BC708C" w:rsidRDefault="00F42FA2" w:rsidP="004F702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lang w:eastAsia="ru-RU"/>
              </w:rPr>
              <w:t>5 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Pr="00BC708C" w:rsidRDefault="00F42FA2" w:rsidP="004F702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E04D2" w:rsidRDefault="001E04D2" w:rsidP="004F702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1E04D2" w:rsidRPr="00EB5296" w:rsidRDefault="001E04D2" w:rsidP="004F702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F42FA2" w:rsidRDefault="001E04D2" w:rsidP="004F70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F42FA2" w:rsidRDefault="001E04D2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F42FA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F42FA2" w:rsidRDefault="001E04D2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F42FA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202CD" w:rsidRDefault="008202CD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Default="00F42FA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42FA2" w:rsidRPr="00F42FA2" w:rsidRDefault="00F42FA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F42FA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  <w:p w:rsidR="008202CD" w:rsidRDefault="008202CD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Default="00F42FA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  <w:p w:rsidR="00F42FA2" w:rsidRDefault="00F42FA2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Pr="00F42FA2" w:rsidRDefault="00F42FA2" w:rsidP="00F42F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A2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FA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202CD" w:rsidRDefault="008202CD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Default="00F42FA2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Default="001E04D2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FA2" w:rsidRPr="00F42FA2" w:rsidRDefault="00F42FA2" w:rsidP="00F42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8202CD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2C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8202CD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2C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8202CD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2C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29470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Коршун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1E04D2" w:rsidRDefault="001E04D2" w:rsidP="00637D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637D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Default="001E04D2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1E04D2" w:rsidRDefault="001E04D2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1E04D2" w:rsidRPr="004A6744" w:rsidRDefault="001E04D2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а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3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867E4A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A3619C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29 533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FE152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1E04D2" w:rsidRDefault="001E04D2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E15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867E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3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867E4A" w:rsidRDefault="001E04D2" w:rsidP="00A35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867E4A" w:rsidRDefault="001E04D2" w:rsidP="00867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D2" w:rsidRDefault="001E04D2" w:rsidP="00867E4A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а/</w:t>
            </w:r>
            <w:proofErr w:type="gramStart"/>
            <w:r w:rsidRPr="004A6744">
              <w:rPr>
                <w:rFonts w:ascii="Times New Roman" w:hAnsi="Times New Roman" w:cs="Times New Roman"/>
              </w:rPr>
              <w:t>м</w:t>
            </w:r>
            <w:proofErr w:type="gramEnd"/>
            <w:r w:rsidRPr="004A6744">
              <w:rPr>
                <w:rFonts w:ascii="Times New Roman" w:hAnsi="Times New Roman" w:cs="Times New Roman"/>
              </w:rPr>
              <w:t xml:space="preserve"> легковой</w:t>
            </w:r>
          </w:p>
          <w:p w:rsidR="00A3619C" w:rsidRPr="00A3619C" w:rsidRDefault="00A3619C" w:rsidP="0086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Tiguan</w:t>
            </w:r>
          </w:p>
          <w:p w:rsidR="00A3619C" w:rsidRPr="004A6744" w:rsidRDefault="00A3619C" w:rsidP="00867E4A">
            <w:pPr>
              <w:rPr>
                <w:rFonts w:ascii="Times New Roman" w:hAnsi="Times New Roman" w:cs="Times New Roman"/>
              </w:rPr>
            </w:pPr>
          </w:p>
          <w:p w:rsidR="001E04D2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A3619C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7 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2E65F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Курочк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B548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C42A13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3C298B" w:rsidRDefault="003C298B" w:rsidP="00C42A1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3C298B" w:rsidRDefault="003C298B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614 130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267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E04D2" w:rsidRDefault="001E04D2" w:rsidP="0026731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1E04D2" w:rsidRPr="00EB5296" w:rsidRDefault="001E04D2" w:rsidP="0026731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2E65F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Ламанский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EB5296" w:rsidRDefault="001E04D2" w:rsidP="007A518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EB5296" w:rsidRDefault="001E04D2" w:rsidP="007A518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EB5296" w:rsidRDefault="001E04D2" w:rsidP="007A518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HIGH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EB5296" w:rsidRDefault="007A07E5" w:rsidP="00D6475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427 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FE1523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дачный)</w:t>
            </w:r>
          </w:p>
          <w:p w:rsidR="001E04D2" w:rsidRDefault="001E04D2" w:rsidP="0007227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072278" w:rsidRDefault="001E04D2" w:rsidP="00072278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7A51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E04D2" w:rsidRPr="00072278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E04D2" w:rsidRPr="00072278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7A51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2132</w:t>
            </w:r>
          </w:p>
          <w:p w:rsidR="001E04D2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0722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61,6</w:t>
            </w:r>
          </w:p>
          <w:p w:rsidR="001E04D2" w:rsidRPr="00072278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 w:rsidP="007A51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072278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072278" w:rsidRDefault="001E04D2" w:rsidP="000722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E84AAA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AA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E04D2" w:rsidRPr="00E84AAA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E84AAA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AA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E84AAA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A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7A07E5" w:rsidP="007A0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E84A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E84A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267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E04D2" w:rsidRPr="004A6744" w:rsidRDefault="001E04D2" w:rsidP="00FE152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260C0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ходиенко </w:t>
            </w:r>
            <w:proofErr w:type="spellStart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А.В</w:t>
            </w:r>
            <w:proofErr w:type="spellEnd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  <w:p w:rsidR="001E04D2" w:rsidRPr="004A6744" w:rsidRDefault="001E04D2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доли 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757,8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а/</w:t>
            </w:r>
            <w:proofErr w:type="gramStart"/>
            <w:r w:rsidRPr="004A6744">
              <w:rPr>
                <w:rFonts w:ascii="Times New Roman" w:hAnsi="Times New Roman" w:cs="Times New Roman"/>
              </w:rPr>
              <w:t>м</w:t>
            </w:r>
            <w:proofErr w:type="gramEnd"/>
            <w:r w:rsidRPr="004A6744">
              <w:rPr>
                <w:rFonts w:ascii="Times New Roman" w:hAnsi="Times New Roman" w:cs="Times New Roman"/>
              </w:rPr>
              <w:t xml:space="preserve"> легковой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6F2EDE" w:rsidRDefault="006F2EDE" w:rsidP="00B1260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454 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E04D2" w:rsidRDefault="001E04D2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Default="001E04D2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757,8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6F2EDE" w:rsidRDefault="006F2EDE" w:rsidP="00260C0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83 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>
            <w:pPr>
              <w:rPr>
                <w:rFonts w:ascii="Times New Roman" w:hAnsi="Times New Roman" w:cs="Times New Roman"/>
              </w:rPr>
            </w:pP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доли 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6F2EDE" w:rsidRDefault="006F2EDE" w:rsidP="00A666C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C42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Default="001E0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1E04D2" w:rsidRPr="004A6744" w:rsidRDefault="001E0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AF19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Мельник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раж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E04D2" w:rsidRDefault="001E04D2" w:rsidP="00E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E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E24D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иланд</w:t>
            </w: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естная),</w:t>
            </w: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1E04D2" w:rsidRDefault="001E04D2" w:rsidP="00085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</w:p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A666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61C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61C4F">
              <w:rPr>
                <w:rFonts w:ascii="Times New Roman" w:eastAsia="Times New Roman" w:hAnsi="Times New Roman" w:cs="Times New Roman"/>
                <w:lang w:val="en-US" w:eastAsia="ru-RU"/>
              </w:rPr>
              <w:t>808 6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E04D2" w:rsidRPr="004A6744" w:rsidRDefault="001E04D2" w:rsidP="006E6F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4F14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1E04D2" w:rsidRPr="004A6744" w:rsidRDefault="001E04D2" w:rsidP="004F14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1E04D2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вместная),</w:t>
            </w:r>
          </w:p>
          <w:p w:rsidR="001E04D2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1E04D2" w:rsidRPr="004A6744" w:rsidRDefault="001E04D2" w:rsidP="000852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E04D2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п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ло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дувная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с мотором</w:t>
            </w:r>
          </w:p>
          <w:p w:rsidR="001E04D2" w:rsidRPr="004A6744" w:rsidRDefault="001E04D2" w:rsidP="00B548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104A15" w:rsidRDefault="00104A15" w:rsidP="00B5489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0 380</w:t>
            </w:r>
          </w:p>
          <w:p w:rsidR="001E04D2" w:rsidRPr="004A6744" w:rsidRDefault="001E04D2" w:rsidP="00B548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E04D2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3B31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к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4A6744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3B3123" w:rsidRDefault="001E04D2" w:rsidP="004F702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2E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3B3123" w:rsidRDefault="00B92EA8" w:rsidP="004F702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92EA8" w:rsidRDefault="00B92EA8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A8">
              <w:rPr>
                <w:rFonts w:ascii="Times New Roman" w:eastAsia="Times New Roman" w:hAnsi="Times New Roman" w:cs="Times New Roman"/>
                <w:bCs/>
                <w:lang w:eastAsia="ru-RU"/>
              </w:rPr>
              <w:t>51,9</w:t>
            </w:r>
          </w:p>
          <w:p w:rsidR="001E04D2" w:rsidRPr="00B92EA8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92EA8" w:rsidRDefault="001E04D2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E04D2" w:rsidRPr="00B92EA8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92EA8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E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04D2" w:rsidRPr="00B92EA8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92EA8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4D2" w:rsidRPr="00B92EA8" w:rsidRDefault="001E04D2" w:rsidP="00B92E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64669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69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64669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69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646692" w:rsidRDefault="001E04D2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69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92EA8" w:rsidRDefault="001E04D2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2EA8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B92EA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92EA8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1E04D2" w:rsidRPr="00B92EA8" w:rsidRDefault="00B92EA8" w:rsidP="004F7022">
            <w:pPr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mry Solara 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B92EA8" w:rsidRDefault="00B92EA8" w:rsidP="004F702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92E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92EA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92EA8">
              <w:rPr>
                <w:rFonts w:ascii="Times New Roman" w:eastAsia="Times New Roman" w:hAnsi="Times New Roman" w:cs="Times New Roman"/>
                <w:lang w:eastAsia="ru-RU"/>
              </w:rPr>
              <w:t>788 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2" w:rsidRPr="00646692" w:rsidRDefault="00646692" w:rsidP="004F7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  <w:tr w:rsidR="000960BE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0960BE" w:rsidRDefault="000960BE" w:rsidP="002622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60BE">
              <w:rPr>
                <w:rFonts w:ascii="Times New Roman" w:eastAsia="Times New Roman" w:hAnsi="Times New Roman" w:cs="Times New Roman"/>
                <w:b/>
                <w:lang w:eastAsia="ru-RU"/>
              </w:rPr>
              <w:t>Тропин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0960BE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BE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</w:p>
          <w:p w:rsidR="000960BE" w:rsidRPr="004A6744" w:rsidRDefault="000960BE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доли </w:t>
            </w:r>
          </w:p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262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доли </w:t>
            </w:r>
          </w:p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Pr="004A6744" w:rsidRDefault="000960BE" w:rsidP="0067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857BC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B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857BC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Pr="00857BC4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231,4</w:t>
            </w: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67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Pr="004A6744" w:rsidRDefault="000960BE" w:rsidP="0067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доли </w:t>
            </w:r>
          </w:p>
          <w:p w:rsidR="000960BE" w:rsidRPr="004A6744" w:rsidRDefault="000960BE" w:rsidP="00CE18A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Default="000960BE" w:rsidP="000960BE">
            <w:pPr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</w:p>
          <w:p w:rsidR="000960BE" w:rsidRPr="004A6744" w:rsidRDefault="000960BE" w:rsidP="000960BE">
            <w:pPr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960BE" w:rsidRDefault="000960BE" w:rsidP="00CE18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CE18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  <w:p w:rsidR="000960BE" w:rsidRPr="004A6744" w:rsidRDefault="000960BE" w:rsidP="00CE18A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Default="000960BE" w:rsidP="00CE18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4</w:t>
            </w: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0960BE" w:rsidRDefault="000960BE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0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0960BE" w:rsidRDefault="000960BE" w:rsidP="000960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E272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0960BE" w:rsidRPr="004A6744" w:rsidRDefault="000960BE" w:rsidP="00E272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hAnsi="Times New Roman" w:cs="Times New Roman"/>
                <w:lang w:val="en-US"/>
              </w:rPr>
              <w:t>Honda</w:t>
            </w:r>
            <w:r w:rsidRPr="004A6744">
              <w:rPr>
                <w:rFonts w:ascii="Times New Roman" w:hAnsi="Times New Roman" w:cs="Times New Roman"/>
              </w:rPr>
              <w:t xml:space="preserve"> </w:t>
            </w:r>
            <w:r w:rsidRPr="004A6744">
              <w:rPr>
                <w:rFonts w:ascii="Times New Roman" w:hAnsi="Times New Roman" w:cs="Times New Roman"/>
                <w:lang w:val="en-US"/>
              </w:rPr>
              <w:t>ODYSS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C879D3" w:rsidRDefault="000960BE" w:rsidP="00C879D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65 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0960BE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0F512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утаркова </w:t>
            </w:r>
            <w:proofErr w:type="spellStart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И.В</w:t>
            </w:r>
            <w:proofErr w:type="spellEnd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Default="000960BE" w:rsidP="009763F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0960BE" w:rsidRDefault="000960BE" w:rsidP="009763F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Pr="004A6744" w:rsidRDefault="000960BE" w:rsidP="009763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9731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доли </w:t>
            </w:r>
          </w:p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Default="000960BE" w:rsidP="000F512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0960BE" w:rsidRDefault="000960BE" w:rsidP="00D4279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Default="000960BE" w:rsidP="00D4279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0960BE" w:rsidRPr="004A6744" w:rsidRDefault="000960BE" w:rsidP="000F51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Default="000960BE" w:rsidP="00D427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D42797" w:rsidRDefault="000960BE" w:rsidP="00D427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EF39A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39A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C879D3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73 283</w:t>
            </w: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EF39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0960BE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9731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доли </w:t>
            </w:r>
          </w:p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2333D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D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BE" w:rsidRPr="00C879D3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  <w:r w:rsidRPr="004A674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rk</w:t>
            </w:r>
            <w:r w:rsidRPr="00C879D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0960BE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C879D3" w:rsidRDefault="000960BE" w:rsidP="00552C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30 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0960BE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552CD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улкина </w:t>
            </w:r>
            <w:proofErr w:type="spellStart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А.А</w:t>
            </w:r>
            <w:proofErr w:type="spellEnd"/>
            <w:r w:rsidRPr="004A674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Председатель судебного состава</w:t>
            </w: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1312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960BE" w:rsidRPr="003677AD" w:rsidRDefault="000960BE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7AD">
              <w:rPr>
                <w:rFonts w:ascii="Times New Roman" w:eastAsia="Times New Roman" w:hAnsi="Times New Roman" w:cs="Times New Roman"/>
                <w:bCs/>
                <w:lang w:eastAsia="ru-RU"/>
              </w:rPr>
              <w:t>Дача</w:t>
            </w:r>
          </w:p>
          <w:p w:rsidR="000960BE" w:rsidRDefault="000960BE" w:rsidP="00FF0A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0960BE" w:rsidRPr="004A6744" w:rsidRDefault="000960BE" w:rsidP="004E3A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1312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0960BE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1312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  <w:p w:rsidR="000960BE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4E3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9763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Pr="00131298" w:rsidRDefault="000960BE" w:rsidP="001312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756CA8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а/</w:t>
            </w:r>
            <w:proofErr w:type="gramStart"/>
            <w:r w:rsidRPr="004A6744">
              <w:rPr>
                <w:rFonts w:ascii="Times New Roman" w:hAnsi="Times New Roman" w:cs="Times New Roman"/>
              </w:rPr>
              <w:t>м</w:t>
            </w:r>
            <w:proofErr w:type="gramEnd"/>
            <w:r w:rsidRPr="004A6744">
              <w:rPr>
                <w:rFonts w:ascii="Times New Roman" w:hAnsi="Times New Roman" w:cs="Times New Roman"/>
              </w:rPr>
              <w:t xml:space="preserve"> легковой</w:t>
            </w:r>
          </w:p>
          <w:p w:rsidR="000960BE" w:rsidRDefault="000960BE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ur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960BE" w:rsidRDefault="000960BE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3677AD" w:rsidRDefault="000960BE" w:rsidP="00131298">
            <w:pPr>
              <w:rPr>
                <w:rFonts w:ascii="Times New Roman" w:hAnsi="Times New Roman" w:cs="Times New Roman"/>
              </w:rPr>
            </w:pPr>
            <w:r w:rsidRPr="003677AD">
              <w:rPr>
                <w:rFonts w:ascii="Times New Roman" w:hAnsi="Times New Roman" w:cs="Times New Roman"/>
              </w:rPr>
              <w:t>а/</w:t>
            </w:r>
            <w:proofErr w:type="gramStart"/>
            <w:r w:rsidRPr="003677AD">
              <w:rPr>
                <w:rFonts w:ascii="Times New Roman" w:hAnsi="Times New Roman" w:cs="Times New Roman"/>
              </w:rPr>
              <w:t>м</w:t>
            </w:r>
            <w:proofErr w:type="gramEnd"/>
            <w:r w:rsidRPr="003677AD">
              <w:rPr>
                <w:rFonts w:ascii="Times New Roman" w:hAnsi="Times New Roman" w:cs="Times New Roman"/>
              </w:rPr>
              <w:t xml:space="preserve"> легковой</w:t>
            </w:r>
          </w:p>
          <w:p w:rsidR="000960BE" w:rsidRPr="00131298" w:rsidRDefault="000960BE" w:rsidP="00867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7AD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3677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77AD"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C4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18 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0960BE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0F512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60BE" w:rsidRPr="004A6744" w:rsidRDefault="000960BE" w:rsidP="000F512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0960BE" w:rsidRPr="004A6744" w:rsidRDefault="000960BE" w:rsidP="000F51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0BE" w:rsidRPr="004A6744" w:rsidRDefault="000960BE" w:rsidP="000F51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186994" w:rsidRDefault="000960BE" w:rsidP="0056444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60 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0960BE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A13550" w:rsidRDefault="000960BE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D89">
              <w:rPr>
                <w:rFonts w:ascii="Times New Roman" w:eastAsia="Times New Roman" w:hAnsi="Times New Roman" w:cs="Times New Roman"/>
                <w:b/>
                <w:lang w:eastAsia="ru-RU"/>
              </w:rPr>
              <w:t>Чума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A13550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550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2333D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A135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933EBD" w:rsidRDefault="000960BE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933EBD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933EBD" w:rsidRDefault="000960BE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4A6744" w:rsidRDefault="000960BE" w:rsidP="00A1355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а/</w:t>
            </w:r>
            <w:proofErr w:type="gramStart"/>
            <w:r w:rsidRPr="004A6744">
              <w:rPr>
                <w:rFonts w:ascii="Times New Roman" w:hAnsi="Times New Roman" w:cs="Times New Roman"/>
              </w:rPr>
              <w:t>м</w:t>
            </w:r>
            <w:proofErr w:type="gramEnd"/>
            <w:r w:rsidRPr="004A6744">
              <w:rPr>
                <w:rFonts w:ascii="Times New Roman" w:hAnsi="Times New Roman" w:cs="Times New Roman"/>
              </w:rPr>
              <w:t xml:space="preserve"> легковой</w:t>
            </w:r>
          </w:p>
          <w:p w:rsidR="000960BE" w:rsidRDefault="000960BE" w:rsidP="00A135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latz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960BE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50 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36" w:rsidRDefault="00BB3736" w:rsidP="00BB37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6A36A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обре-те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BB3736" w:rsidRPr="004468A1" w:rsidRDefault="00BB3736" w:rsidP="00446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счет </w:t>
            </w:r>
            <w:r w:rsidR="004468A1">
              <w:rPr>
                <w:rFonts w:ascii="Times New Roman" w:eastAsia="Times New Roman" w:hAnsi="Times New Roman" w:cs="Times New Roman"/>
                <w:lang w:eastAsia="ru-RU"/>
              </w:rPr>
              <w:t>ипотеч-ного кредита</w:t>
            </w:r>
            <w:r w:rsidR="006A36A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960BE" w:rsidRPr="004A6744" w:rsidTr="00AE3299">
        <w:trPr>
          <w:cantSplit/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A13550" w:rsidRDefault="000960BE" w:rsidP="00FF0A9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4A674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933EBD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7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4F7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4F702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4F7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FF0A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933E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933EBD" w:rsidRDefault="000960BE" w:rsidP="00933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Pr="00933EBD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BE" w:rsidRDefault="000960BE" w:rsidP="002333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</w:tr>
    </w:tbl>
    <w:p w:rsidR="002A5D48" w:rsidRDefault="002A5D48">
      <w:pPr>
        <w:rPr>
          <w:rFonts w:ascii="Times New Roman" w:hAnsi="Times New Roman" w:cs="Times New Roman"/>
        </w:rPr>
      </w:pP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</w:t>
      </w: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S1"/>
      <w:r>
        <w:rPr>
          <w:rFonts w:ascii="Times New Roman" w:hAnsi="Times New Roman"/>
          <w:sz w:val="20"/>
          <w:szCs w:val="20"/>
        </w:rPr>
        <w:t>&lt;1</w:t>
      </w:r>
      <w:proofErr w:type="gramStart"/>
      <w:r>
        <w:rPr>
          <w:rFonts w:ascii="Times New Roman" w:hAnsi="Times New Roman"/>
          <w:sz w:val="20"/>
          <w:szCs w:val="20"/>
        </w:rPr>
        <w:t>&gt; В</w:t>
      </w:r>
      <w:proofErr w:type="gramEnd"/>
      <w:r>
        <w:rPr>
          <w:rFonts w:ascii="Times New Roman" w:hAnsi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213E1" w:rsidRDefault="007213E1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S2"/>
      <w:bookmarkEnd w:id="1"/>
      <w:r>
        <w:rPr>
          <w:rFonts w:ascii="Times New Roman" w:hAnsi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bookmarkEnd w:id="2"/>
    <w:p w:rsidR="007213E1" w:rsidRDefault="007213E1" w:rsidP="007213E1"/>
    <w:p w:rsidR="007213E1" w:rsidRPr="004A6744" w:rsidRDefault="007213E1">
      <w:pPr>
        <w:rPr>
          <w:rFonts w:ascii="Times New Roman" w:hAnsi="Times New Roman" w:cs="Times New Roman"/>
        </w:rPr>
      </w:pPr>
    </w:p>
    <w:sectPr w:rsidR="007213E1" w:rsidRPr="004A6744" w:rsidSect="00022CD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B1" w:rsidRDefault="001B00B1" w:rsidP="00CE18A0">
      <w:pPr>
        <w:spacing w:after="0" w:line="240" w:lineRule="auto"/>
      </w:pPr>
      <w:r>
        <w:separator/>
      </w:r>
    </w:p>
  </w:endnote>
  <w:endnote w:type="continuationSeparator" w:id="0">
    <w:p w:rsidR="001B00B1" w:rsidRDefault="001B00B1" w:rsidP="00CE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B1" w:rsidRDefault="001B00B1" w:rsidP="00CE18A0">
      <w:pPr>
        <w:spacing w:after="0" w:line="240" w:lineRule="auto"/>
      </w:pPr>
      <w:r>
        <w:separator/>
      </w:r>
    </w:p>
  </w:footnote>
  <w:footnote w:type="continuationSeparator" w:id="0">
    <w:p w:rsidR="001B00B1" w:rsidRDefault="001B00B1" w:rsidP="00CE1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2E"/>
    <w:rsid w:val="00022CD4"/>
    <w:rsid w:val="00030C29"/>
    <w:rsid w:val="0003600A"/>
    <w:rsid w:val="00046FA6"/>
    <w:rsid w:val="00060088"/>
    <w:rsid w:val="00072278"/>
    <w:rsid w:val="000806CF"/>
    <w:rsid w:val="000852F3"/>
    <w:rsid w:val="00086488"/>
    <w:rsid w:val="000875E3"/>
    <w:rsid w:val="000960BE"/>
    <w:rsid w:val="000A6A56"/>
    <w:rsid w:val="000B17A4"/>
    <w:rsid w:val="000C240E"/>
    <w:rsid w:val="000C2C99"/>
    <w:rsid w:val="000C4DEC"/>
    <w:rsid w:val="000D51C6"/>
    <w:rsid w:val="000E11AE"/>
    <w:rsid w:val="000F512F"/>
    <w:rsid w:val="000F74EC"/>
    <w:rsid w:val="00104A15"/>
    <w:rsid w:val="00131298"/>
    <w:rsid w:val="00141F03"/>
    <w:rsid w:val="00161C4F"/>
    <w:rsid w:val="00165D89"/>
    <w:rsid w:val="00170257"/>
    <w:rsid w:val="001762BD"/>
    <w:rsid w:val="0018645D"/>
    <w:rsid w:val="00186994"/>
    <w:rsid w:val="00194302"/>
    <w:rsid w:val="001970F9"/>
    <w:rsid w:val="001B00B1"/>
    <w:rsid w:val="001B2C4E"/>
    <w:rsid w:val="001C313C"/>
    <w:rsid w:val="001C403F"/>
    <w:rsid w:val="001C6A0C"/>
    <w:rsid w:val="001D405D"/>
    <w:rsid w:val="001E04D2"/>
    <w:rsid w:val="001E7567"/>
    <w:rsid w:val="001F5FE6"/>
    <w:rsid w:val="00207F4F"/>
    <w:rsid w:val="002124A6"/>
    <w:rsid w:val="002253BC"/>
    <w:rsid w:val="002259C4"/>
    <w:rsid w:val="002333D4"/>
    <w:rsid w:val="00260C00"/>
    <w:rsid w:val="00261487"/>
    <w:rsid w:val="00261B7F"/>
    <w:rsid w:val="0026223D"/>
    <w:rsid w:val="00265AC9"/>
    <w:rsid w:val="00267315"/>
    <w:rsid w:val="002726DE"/>
    <w:rsid w:val="0029470D"/>
    <w:rsid w:val="00296FA0"/>
    <w:rsid w:val="002A0201"/>
    <w:rsid w:val="002A5D48"/>
    <w:rsid w:val="002A634C"/>
    <w:rsid w:val="002A6DBB"/>
    <w:rsid w:val="002A762A"/>
    <w:rsid w:val="002B7C8D"/>
    <w:rsid w:val="002E48DE"/>
    <w:rsid w:val="002E65FF"/>
    <w:rsid w:val="002F23D9"/>
    <w:rsid w:val="002F6F61"/>
    <w:rsid w:val="00307BDB"/>
    <w:rsid w:val="003219A4"/>
    <w:rsid w:val="0033104F"/>
    <w:rsid w:val="0034249B"/>
    <w:rsid w:val="00342778"/>
    <w:rsid w:val="003677AD"/>
    <w:rsid w:val="00386FF7"/>
    <w:rsid w:val="003962A4"/>
    <w:rsid w:val="003A51A6"/>
    <w:rsid w:val="003B0DD6"/>
    <w:rsid w:val="003B3123"/>
    <w:rsid w:val="003C298B"/>
    <w:rsid w:val="003D068A"/>
    <w:rsid w:val="003D582E"/>
    <w:rsid w:val="003F3E87"/>
    <w:rsid w:val="00407051"/>
    <w:rsid w:val="00415A74"/>
    <w:rsid w:val="0043770B"/>
    <w:rsid w:val="004468A1"/>
    <w:rsid w:val="00470D92"/>
    <w:rsid w:val="00472CE8"/>
    <w:rsid w:val="00481229"/>
    <w:rsid w:val="00487828"/>
    <w:rsid w:val="004A6744"/>
    <w:rsid w:val="004B083D"/>
    <w:rsid w:val="004B4493"/>
    <w:rsid w:val="004C6A78"/>
    <w:rsid w:val="004D07D5"/>
    <w:rsid w:val="004D41FE"/>
    <w:rsid w:val="004E3AFC"/>
    <w:rsid w:val="004E421C"/>
    <w:rsid w:val="004F146F"/>
    <w:rsid w:val="004F7022"/>
    <w:rsid w:val="00525B6F"/>
    <w:rsid w:val="00530B82"/>
    <w:rsid w:val="00537A45"/>
    <w:rsid w:val="00552CD0"/>
    <w:rsid w:val="00564440"/>
    <w:rsid w:val="0057702E"/>
    <w:rsid w:val="00593C5E"/>
    <w:rsid w:val="005B511A"/>
    <w:rsid w:val="005E018A"/>
    <w:rsid w:val="005E2B1B"/>
    <w:rsid w:val="005E5FED"/>
    <w:rsid w:val="005F3AF8"/>
    <w:rsid w:val="00611FE3"/>
    <w:rsid w:val="0061299E"/>
    <w:rsid w:val="00626DA7"/>
    <w:rsid w:val="00637DCC"/>
    <w:rsid w:val="00646692"/>
    <w:rsid w:val="00650FC3"/>
    <w:rsid w:val="006523B7"/>
    <w:rsid w:val="0066407C"/>
    <w:rsid w:val="00673838"/>
    <w:rsid w:val="00680723"/>
    <w:rsid w:val="0069362C"/>
    <w:rsid w:val="006954F7"/>
    <w:rsid w:val="006969F4"/>
    <w:rsid w:val="006A202E"/>
    <w:rsid w:val="006A214C"/>
    <w:rsid w:val="006A36A2"/>
    <w:rsid w:val="006B3A57"/>
    <w:rsid w:val="006D6CB2"/>
    <w:rsid w:val="006E6F41"/>
    <w:rsid w:val="006F2EDE"/>
    <w:rsid w:val="006F74AE"/>
    <w:rsid w:val="007213E1"/>
    <w:rsid w:val="00751858"/>
    <w:rsid w:val="00756CA8"/>
    <w:rsid w:val="007576CA"/>
    <w:rsid w:val="00775CB9"/>
    <w:rsid w:val="00777966"/>
    <w:rsid w:val="00780F7C"/>
    <w:rsid w:val="00786444"/>
    <w:rsid w:val="007A07E5"/>
    <w:rsid w:val="007A19A8"/>
    <w:rsid w:val="007A5182"/>
    <w:rsid w:val="007B08D1"/>
    <w:rsid w:val="007B1697"/>
    <w:rsid w:val="007B515C"/>
    <w:rsid w:val="007D0F9F"/>
    <w:rsid w:val="0080252F"/>
    <w:rsid w:val="008202CD"/>
    <w:rsid w:val="00827C88"/>
    <w:rsid w:val="0084007A"/>
    <w:rsid w:val="00846011"/>
    <w:rsid w:val="008570E4"/>
    <w:rsid w:val="00857BC4"/>
    <w:rsid w:val="00860669"/>
    <w:rsid w:val="00867626"/>
    <w:rsid w:val="00867E4A"/>
    <w:rsid w:val="00872FDC"/>
    <w:rsid w:val="008852DA"/>
    <w:rsid w:val="00891EC5"/>
    <w:rsid w:val="008C21E3"/>
    <w:rsid w:val="008D5D12"/>
    <w:rsid w:val="008E6C61"/>
    <w:rsid w:val="008F1EB4"/>
    <w:rsid w:val="00933EBD"/>
    <w:rsid w:val="009448CA"/>
    <w:rsid w:val="00945EE7"/>
    <w:rsid w:val="00955B26"/>
    <w:rsid w:val="009731EE"/>
    <w:rsid w:val="009763F7"/>
    <w:rsid w:val="0098474E"/>
    <w:rsid w:val="009B574B"/>
    <w:rsid w:val="009C68D5"/>
    <w:rsid w:val="009D77F6"/>
    <w:rsid w:val="00A0220C"/>
    <w:rsid w:val="00A123AF"/>
    <w:rsid w:val="00A13550"/>
    <w:rsid w:val="00A23753"/>
    <w:rsid w:val="00A3382A"/>
    <w:rsid w:val="00A3526F"/>
    <w:rsid w:val="00A3619C"/>
    <w:rsid w:val="00A47092"/>
    <w:rsid w:val="00A51164"/>
    <w:rsid w:val="00A666C3"/>
    <w:rsid w:val="00A82820"/>
    <w:rsid w:val="00A91B40"/>
    <w:rsid w:val="00AB3381"/>
    <w:rsid w:val="00AC2777"/>
    <w:rsid w:val="00AC27DF"/>
    <w:rsid w:val="00AC52CB"/>
    <w:rsid w:val="00AE3299"/>
    <w:rsid w:val="00AF1911"/>
    <w:rsid w:val="00AF4F40"/>
    <w:rsid w:val="00B0242E"/>
    <w:rsid w:val="00B036A9"/>
    <w:rsid w:val="00B041FC"/>
    <w:rsid w:val="00B12330"/>
    <w:rsid w:val="00B12603"/>
    <w:rsid w:val="00B24B4F"/>
    <w:rsid w:val="00B302CD"/>
    <w:rsid w:val="00B34427"/>
    <w:rsid w:val="00B35CD1"/>
    <w:rsid w:val="00B5489B"/>
    <w:rsid w:val="00B55735"/>
    <w:rsid w:val="00B67798"/>
    <w:rsid w:val="00B739AF"/>
    <w:rsid w:val="00B82A55"/>
    <w:rsid w:val="00B92EA8"/>
    <w:rsid w:val="00BA08D7"/>
    <w:rsid w:val="00BA2CCF"/>
    <w:rsid w:val="00BA4562"/>
    <w:rsid w:val="00BA7864"/>
    <w:rsid w:val="00BB0CD1"/>
    <w:rsid w:val="00BB3736"/>
    <w:rsid w:val="00BC708C"/>
    <w:rsid w:val="00BD1C8E"/>
    <w:rsid w:val="00BD61BC"/>
    <w:rsid w:val="00BF2362"/>
    <w:rsid w:val="00BF2E99"/>
    <w:rsid w:val="00C04F87"/>
    <w:rsid w:val="00C24FF5"/>
    <w:rsid w:val="00C273BB"/>
    <w:rsid w:val="00C303CC"/>
    <w:rsid w:val="00C338B9"/>
    <w:rsid w:val="00C41436"/>
    <w:rsid w:val="00C42A13"/>
    <w:rsid w:val="00C731E4"/>
    <w:rsid w:val="00C82E0F"/>
    <w:rsid w:val="00C879D3"/>
    <w:rsid w:val="00C94376"/>
    <w:rsid w:val="00CA0D11"/>
    <w:rsid w:val="00CA36E3"/>
    <w:rsid w:val="00CB3D2E"/>
    <w:rsid w:val="00CC020A"/>
    <w:rsid w:val="00CC357D"/>
    <w:rsid w:val="00CC47B3"/>
    <w:rsid w:val="00CC600C"/>
    <w:rsid w:val="00CD160D"/>
    <w:rsid w:val="00CE18A0"/>
    <w:rsid w:val="00CF1719"/>
    <w:rsid w:val="00CF59A0"/>
    <w:rsid w:val="00D05C3D"/>
    <w:rsid w:val="00D20497"/>
    <w:rsid w:val="00D25053"/>
    <w:rsid w:val="00D320C6"/>
    <w:rsid w:val="00D42797"/>
    <w:rsid w:val="00D4551F"/>
    <w:rsid w:val="00D55EAC"/>
    <w:rsid w:val="00D6475D"/>
    <w:rsid w:val="00D96606"/>
    <w:rsid w:val="00DB5612"/>
    <w:rsid w:val="00DC27B7"/>
    <w:rsid w:val="00DD148A"/>
    <w:rsid w:val="00DE77F5"/>
    <w:rsid w:val="00E034E9"/>
    <w:rsid w:val="00E110C5"/>
    <w:rsid w:val="00E13331"/>
    <w:rsid w:val="00E27203"/>
    <w:rsid w:val="00E46BAE"/>
    <w:rsid w:val="00E553DC"/>
    <w:rsid w:val="00E61D37"/>
    <w:rsid w:val="00E67E4F"/>
    <w:rsid w:val="00E67F84"/>
    <w:rsid w:val="00E71509"/>
    <w:rsid w:val="00E849D7"/>
    <w:rsid w:val="00E84AAA"/>
    <w:rsid w:val="00E95543"/>
    <w:rsid w:val="00EB5296"/>
    <w:rsid w:val="00EC4A3F"/>
    <w:rsid w:val="00EC5330"/>
    <w:rsid w:val="00ED6636"/>
    <w:rsid w:val="00EF39AA"/>
    <w:rsid w:val="00F06867"/>
    <w:rsid w:val="00F16CA2"/>
    <w:rsid w:val="00F24157"/>
    <w:rsid w:val="00F31CE0"/>
    <w:rsid w:val="00F42FA2"/>
    <w:rsid w:val="00F46F16"/>
    <w:rsid w:val="00F51EFB"/>
    <w:rsid w:val="00F62865"/>
    <w:rsid w:val="00F74C15"/>
    <w:rsid w:val="00F836FA"/>
    <w:rsid w:val="00FB7477"/>
    <w:rsid w:val="00FC43B3"/>
    <w:rsid w:val="00FC7C7B"/>
    <w:rsid w:val="00FE1523"/>
    <w:rsid w:val="00FE24D8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CE18A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E18A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E18A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320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20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20C6"/>
    <w:rPr>
      <w:vertAlign w:val="superscript"/>
    </w:rPr>
  </w:style>
  <w:style w:type="character" w:styleId="ad">
    <w:name w:val="Hyperlink"/>
    <w:basedOn w:val="a0"/>
    <w:uiPriority w:val="99"/>
    <w:unhideWhenUsed/>
    <w:rsid w:val="00525B6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377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CE18A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E18A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E18A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320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20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20C6"/>
    <w:rPr>
      <w:vertAlign w:val="superscript"/>
    </w:rPr>
  </w:style>
  <w:style w:type="character" w:styleId="ad">
    <w:name w:val="Hyperlink"/>
    <w:basedOn w:val="a0"/>
    <w:uiPriority w:val="99"/>
    <w:unhideWhenUsed/>
    <w:rsid w:val="00525B6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37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52C6-6DF3-4304-92B2-7B8A7218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1T03:34:00Z</dcterms:created>
  <dcterms:modified xsi:type="dcterms:W3CDTF">2018-05-21T03:41:00Z</dcterms:modified>
  <cp:contentStatus/>
</cp:coreProperties>
</file>